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A8724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98706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5</w:t>
      </w:r>
      <w:r w:rsidR="002B4D35" w:rsidRPr="00BD0E36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</w:t>
      </w:r>
      <w:r w:rsidR="00A61352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8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404A91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</w:t>
      </w:r>
      <w:r w:rsidR="00404A91">
        <w:rPr>
          <w:b w:val="0"/>
          <w:bCs w:val="0"/>
          <w:color w:val="000000"/>
          <w:spacing w:val="-12"/>
        </w:rPr>
        <w:t xml:space="preserve">                         </w:t>
      </w:r>
      <w:r w:rsidR="002B4D35">
        <w:rPr>
          <w:b w:val="0"/>
          <w:bCs w:val="0"/>
          <w:color w:val="000000"/>
          <w:spacing w:val="-12"/>
        </w:rPr>
        <w:t xml:space="preserve">                     </w:t>
      </w:r>
      <w:r w:rsidR="006C65B2">
        <w:rPr>
          <w:b w:val="0"/>
          <w:bCs w:val="0"/>
          <w:color w:val="000000"/>
          <w:spacing w:val="-12"/>
        </w:rPr>
        <w:t xml:space="preserve"> </w:t>
      </w:r>
      <w:proofErr w:type="gramStart"/>
      <w:r w:rsidR="006C65B2">
        <w:rPr>
          <w:b w:val="0"/>
          <w:bCs w:val="0"/>
          <w:color w:val="000000"/>
          <w:spacing w:val="-12"/>
        </w:rPr>
        <w:t xml:space="preserve">  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A61352">
        <w:rPr>
          <w:b w:val="0"/>
          <w:bCs w:val="0"/>
          <w:color w:val="000000"/>
          <w:spacing w:val="-8"/>
        </w:rPr>
        <w:t>23</w:t>
      </w:r>
      <w:r>
        <w:rPr>
          <w:b w:val="0"/>
          <w:bCs w:val="0"/>
          <w:color w:val="000000"/>
          <w:spacing w:val="-8"/>
        </w:rPr>
        <w:t xml:space="preserve">» </w:t>
      </w:r>
      <w:r w:rsidR="00A61352">
        <w:rPr>
          <w:b w:val="0"/>
          <w:bCs w:val="0"/>
          <w:color w:val="000000"/>
          <w:spacing w:val="-8"/>
        </w:rPr>
        <w:t>ок</w:t>
      </w:r>
      <w:r w:rsidR="006C65B2" w:rsidRPr="00B13570">
        <w:rPr>
          <w:b w:val="0"/>
          <w:bCs w:val="0"/>
          <w:color w:val="000000"/>
          <w:spacing w:val="-8"/>
        </w:rPr>
        <w:t>тября</w:t>
      </w:r>
      <w:r>
        <w:rPr>
          <w:b w:val="0"/>
          <w:bCs w:val="0"/>
          <w:color w:val="000000"/>
          <w:spacing w:val="-8"/>
        </w:rPr>
        <w:t xml:space="preserve"> 20</w:t>
      </w:r>
      <w:r w:rsidR="00987062">
        <w:rPr>
          <w:b w:val="0"/>
          <w:bCs w:val="0"/>
          <w:color w:val="000000"/>
          <w:spacing w:val="-8"/>
        </w:rPr>
        <w:t>20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Pr="00C370F1" w:rsidRDefault="00762EEC" w:rsidP="00C370F1">
      <w:pPr>
        <w:shd w:val="clear" w:color="auto" w:fill="FFFFFF"/>
        <w:spacing w:line="360" w:lineRule="auto"/>
        <w:rPr>
          <w:b w:val="0"/>
          <w:bCs w:val="0"/>
        </w:rPr>
      </w:pPr>
    </w:p>
    <w:p w:rsidR="00E305E1" w:rsidRDefault="00E305E1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</w:t>
      </w:r>
      <w:r w:rsidR="00BD0E36" w:rsidRPr="00B016E0">
        <w:rPr>
          <w:b w:val="0"/>
          <w:bCs w:val="0"/>
        </w:rPr>
        <w:t xml:space="preserve">г. Тула, ул. </w:t>
      </w:r>
      <w:r w:rsidR="00BD0E36">
        <w:rPr>
          <w:b w:val="0"/>
          <w:bCs w:val="0"/>
        </w:rPr>
        <w:t>Свободы, д. 60, оф. 23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A61352">
        <w:rPr>
          <w:b w:val="0"/>
          <w:bCs w:val="0"/>
        </w:rPr>
        <w:t>23</w:t>
      </w:r>
      <w:r w:rsidR="00404A91">
        <w:rPr>
          <w:b w:val="0"/>
          <w:bCs w:val="0"/>
        </w:rPr>
        <w:t xml:space="preserve"> </w:t>
      </w:r>
      <w:r w:rsidR="00A61352">
        <w:rPr>
          <w:b w:val="0"/>
          <w:bCs w:val="0"/>
        </w:rPr>
        <w:t>ок</w:t>
      </w:r>
      <w:r w:rsidR="006C65B2">
        <w:rPr>
          <w:b w:val="0"/>
          <w:bCs w:val="0"/>
        </w:rPr>
        <w:t>тября</w:t>
      </w:r>
      <w:r>
        <w:rPr>
          <w:b w:val="0"/>
          <w:bCs w:val="0"/>
        </w:rPr>
        <w:t xml:space="preserve"> 20</w:t>
      </w:r>
      <w:r w:rsidR="00987062">
        <w:rPr>
          <w:b w:val="0"/>
          <w:bCs w:val="0"/>
        </w:rPr>
        <w:t>20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4E1CFD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C370F1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762EEC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D153BF" w:rsidRDefault="00D153BF" w:rsidP="00B13570">
      <w:pPr>
        <w:shd w:val="clear" w:color="auto" w:fill="FFFFFF"/>
        <w:spacing w:line="240" w:lineRule="atLeast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404A91" w:rsidRDefault="00590B38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 Председатель Контрольного комитета</w:t>
      </w:r>
    </w:p>
    <w:p w:rsidR="00C6761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proofErr w:type="spellStart"/>
      <w:r>
        <w:rPr>
          <w:b w:val="0"/>
          <w:bCs w:val="0"/>
        </w:rPr>
        <w:t>Баранчикова</w:t>
      </w:r>
      <w:proofErr w:type="spellEnd"/>
      <w:r>
        <w:rPr>
          <w:b w:val="0"/>
          <w:bCs w:val="0"/>
        </w:rPr>
        <w:t xml:space="preserve"> Ольга Леонидовна – Специалист приема обработки документов</w:t>
      </w:r>
    </w:p>
    <w:p w:rsidR="00871076" w:rsidRDefault="00871076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 w:rsidR="00404A91" w:rsidRPr="00404A91">
        <w:rPr>
          <w:b w:val="0"/>
          <w:bCs w:val="0"/>
        </w:rPr>
        <w:t xml:space="preserve"> </w:t>
      </w:r>
      <w:proofErr w:type="spellStart"/>
      <w:r w:rsidR="00453CD8">
        <w:rPr>
          <w:b w:val="0"/>
          <w:bCs w:val="0"/>
        </w:rPr>
        <w:t>Баранчикова</w:t>
      </w:r>
      <w:proofErr w:type="spellEnd"/>
      <w:r w:rsidR="00453CD8">
        <w:rPr>
          <w:b w:val="0"/>
          <w:bCs w:val="0"/>
        </w:rPr>
        <w:t xml:space="preserve"> Ольга Леонидовна</w:t>
      </w:r>
    </w:p>
    <w:p w:rsidR="00762EEC" w:rsidRDefault="00762EEC" w:rsidP="00B13570">
      <w:pPr>
        <w:shd w:val="clear" w:color="auto" w:fill="FFFFFF"/>
        <w:spacing w:line="240" w:lineRule="atLeast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B13570">
      <w:pPr>
        <w:spacing w:line="240" w:lineRule="atLeast"/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CC019C" w:rsidRDefault="006C65B2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360" w:lineRule="auto"/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="00CC019C">
        <w:rPr>
          <w:sz w:val="24"/>
          <w:szCs w:val="24"/>
        </w:rPr>
        <w:t>.</w:t>
      </w:r>
    </w:p>
    <w:p w:rsidR="001C1C32" w:rsidRPr="00F520B8" w:rsidRDefault="00604CD8" w:rsidP="00383846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4"/>
        <w:jc w:val="both"/>
        <w:rPr>
          <w:sz w:val="24"/>
          <w:szCs w:val="24"/>
        </w:rPr>
      </w:pPr>
      <w:r w:rsidRPr="00F520B8">
        <w:rPr>
          <w:sz w:val="24"/>
          <w:szCs w:val="24"/>
        </w:rPr>
        <w:t xml:space="preserve">Об уведомлении </w:t>
      </w:r>
      <w:r w:rsidR="00E02CCC" w:rsidRPr="00F520B8">
        <w:rPr>
          <w:sz w:val="24"/>
          <w:szCs w:val="24"/>
        </w:rPr>
        <w:t>Ассоциации «</w:t>
      </w:r>
      <w:r w:rsidR="00C2078D" w:rsidRPr="00F520B8">
        <w:rPr>
          <w:sz w:val="24"/>
          <w:szCs w:val="24"/>
        </w:rPr>
        <w:t>Общероссий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государственн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некоммерческ</w:t>
      </w:r>
      <w:r w:rsidR="0072209B" w:rsidRPr="00F520B8">
        <w:rPr>
          <w:sz w:val="24"/>
          <w:szCs w:val="24"/>
        </w:rPr>
        <w:t>ая</w:t>
      </w:r>
      <w:r w:rsidR="00C2078D" w:rsidRPr="00F520B8">
        <w:rPr>
          <w:sz w:val="24"/>
          <w:szCs w:val="24"/>
        </w:rPr>
        <w:t xml:space="preserve"> организац</w:t>
      </w:r>
      <w:r w:rsidR="0072209B" w:rsidRPr="00F520B8">
        <w:rPr>
          <w:sz w:val="24"/>
          <w:szCs w:val="24"/>
        </w:rPr>
        <w:t>ия</w:t>
      </w:r>
      <w:r w:rsidR="00C2078D" w:rsidRPr="00F520B8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F520B8">
        <w:rPr>
          <w:sz w:val="24"/>
          <w:szCs w:val="24"/>
        </w:rPr>
        <w:t>«</w:t>
      </w:r>
      <w:r w:rsidRPr="00F520B8">
        <w:rPr>
          <w:sz w:val="24"/>
          <w:szCs w:val="24"/>
        </w:rPr>
        <w:t>Национально</w:t>
      </w:r>
      <w:r w:rsidR="00E02CCC" w:rsidRPr="00F520B8">
        <w:rPr>
          <w:sz w:val="24"/>
          <w:szCs w:val="24"/>
        </w:rPr>
        <w:t>е</w:t>
      </w:r>
      <w:r w:rsidRPr="00F520B8">
        <w:rPr>
          <w:sz w:val="24"/>
          <w:szCs w:val="24"/>
        </w:rPr>
        <w:t xml:space="preserve"> объединения </w:t>
      </w:r>
      <w:r w:rsidR="003065D7" w:rsidRPr="00F520B8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04A91">
        <w:rPr>
          <w:sz w:val="24"/>
          <w:szCs w:val="24"/>
        </w:rPr>
        <w:t xml:space="preserve"> </w:t>
      </w:r>
      <w:proofErr w:type="spellStart"/>
      <w:proofErr w:type="gramStart"/>
      <w:r w:rsidR="003065D7" w:rsidRPr="00F520B8">
        <w:rPr>
          <w:sz w:val="24"/>
          <w:szCs w:val="24"/>
        </w:rPr>
        <w:t>строительство</w:t>
      </w:r>
      <w:r w:rsidR="00F179DF" w:rsidRPr="00F520B8">
        <w:rPr>
          <w:sz w:val="24"/>
          <w:szCs w:val="24"/>
        </w:rPr>
        <w:t>»</w:t>
      </w:r>
      <w:r w:rsidR="001A3D99" w:rsidRPr="00F520B8">
        <w:rPr>
          <w:sz w:val="24"/>
          <w:szCs w:val="24"/>
        </w:rPr>
        <w:t>о</w:t>
      </w:r>
      <w:proofErr w:type="spellEnd"/>
      <w:proofErr w:type="gramEnd"/>
      <w:r w:rsidR="001A3D99" w:rsidRPr="00F520B8">
        <w:rPr>
          <w:sz w:val="24"/>
          <w:szCs w:val="24"/>
        </w:rPr>
        <w:t xml:space="preserve"> внесении изменений в реестр</w:t>
      </w:r>
      <w:r w:rsidR="00DB229C" w:rsidRPr="00F520B8">
        <w:rPr>
          <w:sz w:val="24"/>
          <w:szCs w:val="24"/>
        </w:rPr>
        <w:t xml:space="preserve"> членов Ассоциации «МЕЖРЕГИОНСТРОЙ»</w:t>
      </w:r>
      <w:r w:rsidR="006377FD" w:rsidRPr="00F520B8">
        <w:rPr>
          <w:sz w:val="24"/>
          <w:szCs w:val="24"/>
        </w:rPr>
        <w:t>.</w:t>
      </w:r>
    </w:p>
    <w:p w:rsidR="0089131B" w:rsidRDefault="0089131B" w:rsidP="00B13570">
      <w:pPr>
        <w:pStyle w:val="a6"/>
        <w:spacing w:line="240" w:lineRule="atLeast"/>
        <w:ind w:left="0" w:firstLine="709"/>
        <w:jc w:val="both"/>
      </w:pPr>
    </w:p>
    <w:p w:rsidR="00A61352" w:rsidRDefault="00A61352" w:rsidP="00A6135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организации, подавшей заявление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lastRenderedPageBreak/>
        <w:t>Председатель</w:t>
      </w:r>
      <w:r w:rsidRPr="006D26FF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ного комитета Родионов А. В.</w:t>
      </w:r>
      <w:r w:rsidRPr="006D26FF">
        <w:rPr>
          <w:sz w:val="24"/>
          <w:szCs w:val="24"/>
        </w:rPr>
        <w:t xml:space="preserve"> рассказал о том, что на основании проведенной экспертизы заявлени</w:t>
      </w:r>
      <w:r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организации</w:t>
      </w:r>
      <w:r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Pr="005C4CC3">
        <w:rPr>
          <w:sz w:val="24"/>
          <w:szCs w:val="24"/>
        </w:rPr>
        <w:t>капитальн</w:t>
      </w:r>
      <w:r>
        <w:rPr>
          <w:sz w:val="24"/>
          <w:szCs w:val="24"/>
        </w:rPr>
        <w:t>ый</w:t>
      </w:r>
      <w:r w:rsidRPr="005C4CC3">
        <w:rPr>
          <w:sz w:val="24"/>
          <w:szCs w:val="24"/>
        </w:rPr>
        <w:t xml:space="preserve"> ремонт объектов капитального строительства</w:t>
      </w:r>
      <w:r>
        <w:rPr>
          <w:sz w:val="24"/>
          <w:szCs w:val="24"/>
        </w:rPr>
        <w:t>, в том числе</w:t>
      </w:r>
      <w:r w:rsidRPr="00794AF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 договорам</w:t>
      </w:r>
      <w:proofErr w:type="gramEnd"/>
      <w:r>
        <w:rPr>
          <w:sz w:val="24"/>
          <w:szCs w:val="24"/>
        </w:rPr>
        <w:t xml:space="preserve"> </w:t>
      </w:r>
      <w:r w:rsidRPr="00794AF8">
        <w:rPr>
          <w:sz w:val="24"/>
          <w:szCs w:val="24"/>
        </w:rPr>
        <w:t xml:space="preserve">заключаемым с </w:t>
      </w:r>
      <w:proofErr w:type="spellStart"/>
      <w:r w:rsidRPr="00794AF8">
        <w:rPr>
          <w:sz w:val="24"/>
          <w:szCs w:val="24"/>
        </w:rPr>
        <w:t>исползованием</w:t>
      </w:r>
      <w:proofErr w:type="spellEnd"/>
      <w:r w:rsidRPr="00794AF8">
        <w:rPr>
          <w:sz w:val="24"/>
          <w:szCs w:val="24"/>
        </w:rPr>
        <w:t xml:space="preserve"> конкурентных способов заключения договоров</w:t>
      </w:r>
    </w:p>
    <w:p w:rsidR="00A61352" w:rsidRDefault="00A61352" w:rsidP="00A61352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9387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010"/>
        <w:gridCol w:w="1533"/>
        <w:gridCol w:w="2410"/>
        <w:gridCol w:w="992"/>
        <w:gridCol w:w="993"/>
        <w:gridCol w:w="993"/>
      </w:tblGrid>
      <w:tr w:rsidR="00A61352" w:rsidTr="00A61352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0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533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Уровень ответственности </w:t>
            </w:r>
          </w:p>
        </w:tc>
        <w:tc>
          <w:tcPr>
            <w:tcW w:w="2978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A61352" w:rsidTr="00A61352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A61352" w:rsidTr="00A61352">
        <w:trPr>
          <w:trHeight w:val="928"/>
        </w:trPr>
        <w:tc>
          <w:tcPr>
            <w:tcW w:w="456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A6135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ИП </w:t>
            </w:r>
            <w:proofErr w:type="spellStart"/>
            <w:r w:rsidRPr="00A6135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Багомедов</w:t>
            </w:r>
            <w:proofErr w:type="spellEnd"/>
            <w:r w:rsidRPr="00A61352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 xml:space="preserve"> А.Б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A61352" w:rsidRPr="00624160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A61352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220010970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ВВ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р</w:t>
            </w:r>
            <w:proofErr w:type="spellEnd"/>
            <w:r w:rsidRPr="00F50437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624160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624160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  <w:tr w:rsidR="00A61352" w:rsidTr="00A61352">
        <w:trPr>
          <w:trHeight w:val="852"/>
        </w:trPr>
        <w:tc>
          <w:tcPr>
            <w:tcW w:w="456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010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533" w:type="dxa"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D83008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ДО 2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624160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A61352" w:rsidRPr="00624160" w:rsidRDefault="00A61352" w:rsidP="00D0068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A61352" w:rsidRDefault="00A61352" w:rsidP="00A61352">
      <w:pPr>
        <w:jc w:val="both"/>
        <w:rPr>
          <w:bCs w:val="0"/>
          <w:u w:val="single"/>
        </w:rPr>
      </w:pPr>
    </w:p>
    <w:p w:rsidR="00A61352" w:rsidRPr="001232FD" w:rsidRDefault="00A61352" w:rsidP="00A61352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A61352" w:rsidRPr="001232FD" w:rsidRDefault="00A61352" w:rsidP="00A61352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A61352" w:rsidRPr="001232FD" w:rsidRDefault="00A61352" w:rsidP="00A61352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A61352" w:rsidRPr="001232FD" w:rsidRDefault="00A61352" w:rsidP="00A61352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A61352" w:rsidRPr="001232FD" w:rsidRDefault="00A61352" w:rsidP="00A61352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A61352" w:rsidRPr="006F7BB8" w:rsidRDefault="00A61352" w:rsidP="00A61352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A61352" w:rsidRDefault="00A61352" w:rsidP="00A61352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C9297C" w:rsidRDefault="00A61352" w:rsidP="00A61352">
      <w:pPr>
        <w:spacing w:line="276" w:lineRule="auto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>
        <w:rPr>
          <w:b w:val="0"/>
          <w:bCs w:val="0"/>
        </w:rPr>
        <w:t xml:space="preserve">ю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Pr="006868A4">
        <w:rPr>
          <w:b w:val="0"/>
          <w:bCs w:val="0"/>
        </w:rPr>
        <w:t xml:space="preserve"> </w:t>
      </w:r>
      <w:r w:rsidRPr="009F6FF8">
        <w:rPr>
          <w:b w:val="0"/>
        </w:rPr>
        <w:t>объектов капитального строительства</w:t>
      </w:r>
      <w:r>
        <w:t xml:space="preserve">, </w:t>
      </w:r>
      <w:r w:rsidRPr="00F15F77">
        <w:rPr>
          <w:b w:val="0"/>
          <w:bCs w:val="0"/>
        </w:rPr>
        <w:t xml:space="preserve">в том числе </w:t>
      </w:r>
      <w:proofErr w:type="gramStart"/>
      <w:r w:rsidRPr="00F15F77">
        <w:rPr>
          <w:b w:val="0"/>
          <w:bCs w:val="0"/>
        </w:rPr>
        <w:t>по договорам</w:t>
      </w:r>
      <w:proofErr w:type="gramEnd"/>
      <w:r w:rsidRPr="00F15F77">
        <w:rPr>
          <w:b w:val="0"/>
          <w:bCs w:val="0"/>
        </w:rPr>
        <w:t xml:space="preserve"> заключаемым с </w:t>
      </w:r>
      <w:proofErr w:type="spellStart"/>
      <w:r w:rsidRPr="00F15F77">
        <w:rPr>
          <w:b w:val="0"/>
          <w:bCs w:val="0"/>
        </w:rPr>
        <w:t>исползованием</w:t>
      </w:r>
      <w:proofErr w:type="spellEnd"/>
      <w:r w:rsidRPr="00F15F77">
        <w:rPr>
          <w:b w:val="0"/>
          <w:bCs w:val="0"/>
        </w:rPr>
        <w:t xml:space="preserve"> конкурентных способов заключения договоров</w:t>
      </w:r>
      <w:r w:rsidRPr="00540414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  <w:r w:rsidRPr="00F50437">
        <w:rPr>
          <w:b w:val="0"/>
          <w:bCs w:val="0"/>
        </w:rPr>
        <w:t xml:space="preserve">Решение о приеме в члены Ассоциации </w:t>
      </w:r>
      <w:r>
        <w:rPr>
          <w:b w:val="0"/>
          <w:bCs w:val="0"/>
        </w:rPr>
        <w:t xml:space="preserve">вышеназванного юридического лица </w:t>
      </w:r>
      <w:r w:rsidRPr="00F50437">
        <w:rPr>
          <w:b w:val="0"/>
          <w:bCs w:val="0"/>
        </w:rPr>
        <w:t>вступ</w:t>
      </w:r>
      <w:r>
        <w:rPr>
          <w:b w:val="0"/>
          <w:bCs w:val="0"/>
        </w:rPr>
        <w:t>ае</w:t>
      </w:r>
      <w:r w:rsidRPr="00F50437">
        <w:rPr>
          <w:b w:val="0"/>
          <w:bCs w:val="0"/>
        </w:rPr>
        <w:t xml:space="preserve">т в силу со дня уплаты в полном объеме взносов </w:t>
      </w:r>
      <w:r>
        <w:rPr>
          <w:b w:val="0"/>
          <w:bCs w:val="0"/>
        </w:rPr>
        <w:t>в соответствии с ч. 12 ст. 55.6 Градостроительного кодекса Российской Федерации</w:t>
      </w:r>
      <w:r w:rsidRPr="00F50437">
        <w:rPr>
          <w:b w:val="0"/>
          <w:bCs w:val="0"/>
        </w:rPr>
        <w:t>.</w:t>
      </w:r>
    </w:p>
    <w:p w:rsidR="00F520B8" w:rsidRDefault="00F520B8" w:rsidP="00B13570">
      <w:pPr>
        <w:spacing w:line="240" w:lineRule="atLeast"/>
        <w:jc w:val="both"/>
        <w:rPr>
          <w:b w:val="0"/>
          <w:bCs w:val="0"/>
        </w:rPr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2B4D35">
        <w:t>2</w:t>
      </w:r>
      <w:r w:rsidR="004F669D" w:rsidRPr="001232FD">
        <w:t xml:space="preserve"> повестки </w:t>
      </w:r>
      <w:r w:rsidR="00EE530D">
        <w:t>заседания</w:t>
      </w:r>
      <w:r w:rsidR="00CB1DC9"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B13570">
      <w:pPr>
        <w:spacing w:line="240" w:lineRule="atLeast"/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1C4E62" w:rsidRDefault="001C4E62" w:rsidP="00B13570">
      <w:pPr>
        <w:spacing w:line="240" w:lineRule="atLeast"/>
        <w:rPr>
          <w:bCs w:val="0"/>
          <w:u w:val="single"/>
        </w:rPr>
      </w:pPr>
    </w:p>
    <w:p w:rsidR="00A61352" w:rsidRDefault="00A61352" w:rsidP="004F669D">
      <w:pPr>
        <w:rPr>
          <w:bCs w:val="0"/>
          <w:u w:val="single"/>
        </w:rPr>
      </w:pPr>
    </w:p>
    <w:p w:rsidR="00A61352" w:rsidRDefault="00A61352" w:rsidP="004F669D">
      <w:pPr>
        <w:rPr>
          <w:bCs w:val="0"/>
          <w:u w:val="single"/>
        </w:rPr>
      </w:pPr>
    </w:p>
    <w:p w:rsidR="00A61352" w:rsidRDefault="00A61352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CB1DC9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CB1DC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254E6D" w:rsidRDefault="00254E6D" w:rsidP="00853A85"/>
    <w:p w:rsidR="00853A85" w:rsidRPr="00F520B8" w:rsidRDefault="00853A85" w:rsidP="00853A85">
      <w:r w:rsidRPr="00F520B8">
        <w:t xml:space="preserve">Председатель </w:t>
      </w:r>
      <w:proofErr w:type="gramStart"/>
      <w:r w:rsidRPr="00F520B8">
        <w:t xml:space="preserve">Собрания:   </w:t>
      </w:r>
      <w:proofErr w:type="gramEnd"/>
      <w:r w:rsidRPr="00F520B8">
        <w:t xml:space="preserve">       </w:t>
      </w:r>
      <w:r w:rsidR="00CB1DC9">
        <w:t xml:space="preserve">                                                      </w:t>
      </w:r>
      <w:r w:rsidRPr="00F520B8">
        <w:t xml:space="preserve">        Белокопытова С.</w:t>
      </w:r>
      <w:r w:rsidR="00CB1DC9">
        <w:t xml:space="preserve"> </w:t>
      </w:r>
      <w:r w:rsidRPr="00F520B8">
        <w:t>Н.</w:t>
      </w:r>
    </w:p>
    <w:p w:rsidR="00254E6D" w:rsidRDefault="00254E6D" w:rsidP="00853A85"/>
    <w:p w:rsidR="00254E6D" w:rsidRDefault="00254E6D" w:rsidP="00853A85"/>
    <w:p w:rsidR="00764EE9" w:rsidRPr="00F520B8" w:rsidRDefault="00853A85" w:rsidP="00853A85">
      <w:r w:rsidRPr="00F520B8">
        <w:t xml:space="preserve">Секретарь </w:t>
      </w:r>
      <w:proofErr w:type="gramStart"/>
      <w:r w:rsidRPr="00F520B8">
        <w:t xml:space="preserve">заседания:  </w:t>
      </w:r>
      <w:r w:rsidR="00CB1DC9">
        <w:t xml:space="preserve"> </w:t>
      </w:r>
      <w:proofErr w:type="gramEnd"/>
      <w:r w:rsidR="00CB1DC9">
        <w:t xml:space="preserve">                                                                           </w:t>
      </w:r>
      <w:proofErr w:type="spellStart"/>
      <w:r w:rsidR="00871076">
        <w:t>Баранчикова</w:t>
      </w:r>
      <w:proofErr w:type="spellEnd"/>
      <w:r w:rsidR="00871076">
        <w:t xml:space="preserve"> О</w:t>
      </w:r>
      <w:r w:rsidR="00871076" w:rsidRPr="00F520B8">
        <w:t>.</w:t>
      </w:r>
      <w:r w:rsidR="00871076">
        <w:t xml:space="preserve"> Л</w:t>
      </w:r>
      <w:r w:rsidR="00CB1DC9">
        <w:t>.</w:t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  <w:r w:rsidR="00764EE9" w:rsidRPr="00F520B8">
        <w:tab/>
      </w:r>
    </w:p>
    <w:sectPr w:rsidR="00764EE9" w:rsidRPr="00F520B8" w:rsidSect="00A6135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85" w:rsidRDefault="00374B85" w:rsidP="00C60923">
      <w:r>
        <w:separator/>
      </w:r>
    </w:p>
  </w:endnote>
  <w:endnote w:type="continuationSeparator" w:id="0">
    <w:p w:rsidR="00374B85" w:rsidRDefault="00374B85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85" w:rsidRDefault="00374B85" w:rsidP="00C60923">
      <w:r>
        <w:separator/>
      </w:r>
    </w:p>
  </w:footnote>
  <w:footnote w:type="continuationSeparator" w:id="0">
    <w:p w:rsidR="00374B85" w:rsidRDefault="00374B85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112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015B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229"/>
    <w:rsid w:val="00053D3E"/>
    <w:rsid w:val="00054C3A"/>
    <w:rsid w:val="00056B39"/>
    <w:rsid w:val="00056C5E"/>
    <w:rsid w:val="00057561"/>
    <w:rsid w:val="000635F4"/>
    <w:rsid w:val="0006552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0405"/>
    <w:rsid w:val="0009074C"/>
    <w:rsid w:val="000918E3"/>
    <w:rsid w:val="0009223B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3D8D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21B3"/>
    <w:rsid w:val="000C331F"/>
    <w:rsid w:val="000C4AF4"/>
    <w:rsid w:val="000C4E91"/>
    <w:rsid w:val="000C5445"/>
    <w:rsid w:val="000C58D2"/>
    <w:rsid w:val="000C6973"/>
    <w:rsid w:val="000C795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0BB9"/>
    <w:rsid w:val="000F23BF"/>
    <w:rsid w:val="000F2670"/>
    <w:rsid w:val="000F2A64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10B6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4778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B697D"/>
    <w:rsid w:val="001C0C26"/>
    <w:rsid w:val="001C11A3"/>
    <w:rsid w:val="001C1C32"/>
    <w:rsid w:val="001C23F1"/>
    <w:rsid w:val="001C3A7F"/>
    <w:rsid w:val="001C3D75"/>
    <w:rsid w:val="001C3FC1"/>
    <w:rsid w:val="001C4C4C"/>
    <w:rsid w:val="001C4E62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6EF1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4E6D"/>
    <w:rsid w:val="0025552A"/>
    <w:rsid w:val="00255D32"/>
    <w:rsid w:val="00255FAA"/>
    <w:rsid w:val="00256E17"/>
    <w:rsid w:val="0025722F"/>
    <w:rsid w:val="002610C5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8780C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35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55C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3723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11AE"/>
    <w:rsid w:val="0033259F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57B39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955"/>
    <w:rsid w:val="00366D60"/>
    <w:rsid w:val="00370072"/>
    <w:rsid w:val="00370487"/>
    <w:rsid w:val="0037107B"/>
    <w:rsid w:val="003718AB"/>
    <w:rsid w:val="00372480"/>
    <w:rsid w:val="00372A86"/>
    <w:rsid w:val="00372DF2"/>
    <w:rsid w:val="00373B5B"/>
    <w:rsid w:val="00374726"/>
    <w:rsid w:val="00374B85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3846"/>
    <w:rsid w:val="003841D1"/>
    <w:rsid w:val="0038650B"/>
    <w:rsid w:val="00386DF8"/>
    <w:rsid w:val="0038763B"/>
    <w:rsid w:val="00387E04"/>
    <w:rsid w:val="0039034C"/>
    <w:rsid w:val="0039077C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44A3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4A91"/>
    <w:rsid w:val="0040608E"/>
    <w:rsid w:val="0040755E"/>
    <w:rsid w:val="0040786B"/>
    <w:rsid w:val="00410044"/>
    <w:rsid w:val="00410494"/>
    <w:rsid w:val="00410B5E"/>
    <w:rsid w:val="00411094"/>
    <w:rsid w:val="00412B89"/>
    <w:rsid w:val="004156FF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18C7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CD8"/>
    <w:rsid w:val="00453ED0"/>
    <w:rsid w:val="0045405D"/>
    <w:rsid w:val="00454956"/>
    <w:rsid w:val="00456DAA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4624"/>
    <w:rsid w:val="00475124"/>
    <w:rsid w:val="00475A3C"/>
    <w:rsid w:val="00476258"/>
    <w:rsid w:val="004762A3"/>
    <w:rsid w:val="004778A6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CDC"/>
    <w:rsid w:val="00502DFB"/>
    <w:rsid w:val="005043DA"/>
    <w:rsid w:val="005044B9"/>
    <w:rsid w:val="0050530E"/>
    <w:rsid w:val="005066CD"/>
    <w:rsid w:val="00506842"/>
    <w:rsid w:val="0050767C"/>
    <w:rsid w:val="0051173F"/>
    <w:rsid w:val="00513A41"/>
    <w:rsid w:val="00514642"/>
    <w:rsid w:val="005149E8"/>
    <w:rsid w:val="0051526F"/>
    <w:rsid w:val="00515809"/>
    <w:rsid w:val="00517282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0F5F"/>
    <w:rsid w:val="005639F5"/>
    <w:rsid w:val="0056424B"/>
    <w:rsid w:val="00566EEF"/>
    <w:rsid w:val="00567170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B38"/>
    <w:rsid w:val="00590D09"/>
    <w:rsid w:val="00590FD3"/>
    <w:rsid w:val="005916C7"/>
    <w:rsid w:val="00591E5C"/>
    <w:rsid w:val="005934AA"/>
    <w:rsid w:val="00594C98"/>
    <w:rsid w:val="00595A0B"/>
    <w:rsid w:val="00597238"/>
    <w:rsid w:val="005A08EB"/>
    <w:rsid w:val="005A1019"/>
    <w:rsid w:val="005A1AB4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6EE9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D87"/>
    <w:rsid w:val="005D7E5B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69A3"/>
    <w:rsid w:val="005F777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524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733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2ABE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4C18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8777D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65B2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0B22"/>
    <w:rsid w:val="006E10AB"/>
    <w:rsid w:val="006E3657"/>
    <w:rsid w:val="006E37BE"/>
    <w:rsid w:val="006E3FC6"/>
    <w:rsid w:val="006E482D"/>
    <w:rsid w:val="006E573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6F7104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27BF9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699B"/>
    <w:rsid w:val="00767314"/>
    <w:rsid w:val="00767713"/>
    <w:rsid w:val="007716F8"/>
    <w:rsid w:val="00771A73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DF5"/>
    <w:rsid w:val="00786F95"/>
    <w:rsid w:val="0078705A"/>
    <w:rsid w:val="00787192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812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735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98F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2AC1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076"/>
    <w:rsid w:val="00871B98"/>
    <w:rsid w:val="0087205F"/>
    <w:rsid w:val="00873F67"/>
    <w:rsid w:val="00874094"/>
    <w:rsid w:val="00874D89"/>
    <w:rsid w:val="00874F98"/>
    <w:rsid w:val="008754C7"/>
    <w:rsid w:val="00884FD6"/>
    <w:rsid w:val="00885F3F"/>
    <w:rsid w:val="008873DC"/>
    <w:rsid w:val="00887F94"/>
    <w:rsid w:val="008903AC"/>
    <w:rsid w:val="0089131B"/>
    <w:rsid w:val="0089155C"/>
    <w:rsid w:val="008923B5"/>
    <w:rsid w:val="00892FFE"/>
    <w:rsid w:val="00893BB6"/>
    <w:rsid w:val="00896432"/>
    <w:rsid w:val="008967A8"/>
    <w:rsid w:val="008976CE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A5F60"/>
    <w:rsid w:val="008B0087"/>
    <w:rsid w:val="008B0350"/>
    <w:rsid w:val="008B13EE"/>
    <w:rsid w:val="008B2F8F"/>
    <w:rsid w:val="008B35B2"/>
    <w:rsid w:val="008B58EC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4144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E61F4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52F"/>
    <w:rsid w:val="00905B6C"/>
    <w:rsid w:val="00905EE3"/>
    <w:rsid w:val="00907536"/>
    <w:rsid w:val="00910842"/>
    <w:rsid w:val="009118FA"/>
    <w:rsid w:val="00911925"/>
    <w:rsid w:val="009140DE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004"/>
    <w:rsid w:val="00931323"/>
    <w:rsid w:val="00931C16"/>
    <w:rsid w:val="0093266B"/>
    <w:rsid w:val="0093322D"/>
    <w:rsid w:val="009342EE"/>
    <w:rsid w:val="0093492E"/>
    <w:rsid w:val="00934ECE"/>
    <w:rsid w:val="00935284"/>
    <w:rsid w:val="00935A15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9D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64D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87062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497C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88"/>
    <w:rsid w:val="009F47AB"/>
    <w:rsid w:val="009F5AD6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46F5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59BD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5778B"/>
    <w:rsid w:val="00A60E25"/>
    <w:rsid w:val="00A61344"/>
    <w:rsid w:val="00A61352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3BB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247"/>
    <w:rsid w:val="00A87265"/>
    <w:rsid w:val="00A875BB"/>
    <w:rsid w:val="00A9148F"/>
    <w:rsid w:val="00A91750"/>
    <w:rsid w:val="00A91AA0"/>
    <w:rsid w:val="00A93976"/>
    <w:rsid w:val="00A93D93"/>
    <w:rsid w:val="00A94707"/>
    <w:rsid w:val="00A97D3C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E751C"/>
    <w:rsid w:val="00AF081D"/>
    <w:rsid w:val="00AF0E3D"/>
    <w:rsid w:val="00AF14BB"/>
    <w:rsid w:val="00AF1842"/>
    <w:rsid w:val="00AF3AC2"/>
    <w:rsid w:val="00AF4964"/>
    <w:rsid w:val="00AF4F45"/>
    <w:rsid w:val="00AF53C5"/>
    <w:rsid w:val="00AF6587"/>
    <w:rsid w:val="00B005A3"/>
    <w:rsid w:val="00B011FB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009"/>
    <w:rsid w:val="00B127E1"/>
    <w:rsid w:val="00B13570"/>
    <w:rsid w:val="00B13A12"/>
    <w:rsid w:val="00B13ECE"/>
    <w:rsid w:val="00B14629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1AC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4FE5"/>
    <w:rsid w:val="00B75CD4"/>
    <w:rsid w:val="00B76B71"/>
    <w:rsid w:val="00B80654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E3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A9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0F1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1C46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67616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9B2"/>
    <w:rsid w:val="00C77EEF"/>
    <w:rsid w:val="00C814C7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297C"/>
    <w:rsid w:val="00C937B7"/>
    <w:rsid w:val="00C93A51"/>
    <w:rsid w:val="00C9509F"/>
    <w:rsid w:val="00C955CF"/>
    <w:rsid w:val="00C978C6"/>
    <w:rsid w:val="00CA1168"/>
    <w:rsid w:val="00CA13DA"/>
    <w:rsid w:val="00CA422E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1DC9"/>
    <w:rsid w:val="00CB3A3A"/>
    <w:rsid w:val="00CB3CDA"/>
    <w:rsid w:val="00CB5C9F"/>
    <w:rsid w:val="00CB66CD"/>
    <w:rsid w:val="00CB69B1"/>
    <w:rsid w:val="00CB72A8"/>
    <w:rsid w:val="00CC019C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1BD1"/>
    <w:rsid w:val="00D0286B"/>
    <w:rsid w:val="00D02B7D"/>
    <w:rsid w:val="00D049A0"/>
    <w:rsid w:val="00D0666E"/>
    <w:rsid w:val="00D06916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0680"/>
    <w:rsid w:val="00D70DB6"/>
    <w:rsid w:val="00D71BA5"/>
    <w:rsid w:val="00D71C94"/>
    <w:rsid w:val="00D73D25"/>
    <w:rsid w:val="00D75088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6DB3"/>
    <w:rsid w:val="00D979CF"/>
    <w:rsid w:val="00D97B69"/>
    <w:rsid w:val="00DA0110"/>
    <w:rsid w:val="00DA03BD"/>
    <w:rsid w:val="00DA3871"/>
    <w:rsid w:val="00DA4A18"/>
    <w:rsid w:val="00DA5C72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6B68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5DEE"/>
    <w:rsid w:val="00E06075"/>
    <w:rsid w:val="00E061D7"/>
    <w:rsid w:val="00E10585"/>
    <w:rsid w:val="00E1144F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5E1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5AE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A9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083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3E11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20B8"/>
    <w:rsid w:val="00F555BD"/>
    <w:rsid w:val="00F55DA5"/>
    <w:rsid w:val="00F562DC"/>
    <w:rsid w:val="00F57E73"/>
    <w:rsid w:val="00F601B1"/>
    <w:rsid w:val="00F637D5"/>
    <w:rsid w:val="00F66246"/>
    <w:rsid w:val="00F6624E"/>
    <w:rsid w:val="00F705EA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3920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AFA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  <w:rsid w:val="00FF6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3CC5D"/>
  <w15:docId w15:val="{78DCA98D-BC02-4F74-B54C-1F376535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  <w:style w:type="table" w:customStyle="1" w:styleId="21">
    <w:name w:val="Таблица простая 21"/>
    <w:basedOn w:val="a1"/>
    <w:uiPriority w:val="42"/>
    <w:rsid w:val="003D44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912F5-D27F-4ED5-A952-48D13B8F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2</cp:revision>
  <cp:lastPrinted>2020-04-08T10:55:00Z</cp:lastPrinted>
  <dcterms:created xsi:type="dcterms:W3CDTF">2020-09-08T12:57:00Z</dcterms:created>
  <dcterms:modified xsi:type="dcterms:W3CDTF">2020-10-23T11:16:00Z</dcterms:modified>
</cp:coreProperties>
</file>